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0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0C">
        <w:rPr>
          <w:rFonts w:ascii="Times New Roman" w:hAnsi="Times New Roman" w:cs="Times New Roman"/>
          <w:b/>
          <w:sz w:val="28"/>
          <w:szCs w:val="28"/>
        </w:rPr>
        <w:t>«Чувашский государственный университет им. И.Н.Ульянова»</w:t>
      </w: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17" w:rsidRPr="008F6D0C" w:rsidRDefault="00E17817" w:rsidP="000233FC">
      <w:pPr>
        <w:pStyle w:val="1"/>
        <w:spacing w:before="0"/>
        <w:ind w:left="5528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</w:pPr>
      <w:r w:rsidRPr="008F6D0C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«Утверждаю»</w:t>
      </w:r>
    </w:p>
    <w:p w:rsidR="00E17817" w:rsidRPr="008F6D0C" w:rsidRDefault="00E17817" w:rsidP="00E17817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кан факультета </w:t>
      </w:r>
    </w:p>
    <w:p w:rsidR="00250FD1" w:rsidRPr="008F6D0C" w:rsidRDefault="007A5F15" w:rsidP="007A5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</w:t>
      </w:r>
      <w:r w:rsidR="000233FC" w:rsidRPr="008F6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proofErr w:type="spellStart"/>
      <w:r w:rsidRPr="008F6D0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0233FC" w:rsidRPr="008F6D0C">
        <w:rPr>
          <w:rFonts w:ascii="Times New Roman" w:eastAsia="Times New Roman" w:hAnsi="Times New Roman" w:cs="Times New Roman"/>
          <w:sz w:val="28"/>
          <w:szCs w:val="24"/>
          <w:lang w:eastAsia="ru-RU"/>
        </w:rPr>
        <w:t>Ягин</w:t>
      </w:r>
      <w:proofErr w:type="spellEnd"/>
      <w:r w:rsidR="000233FC" w:rsidRPr="008F6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В.</w:t>
      </w: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6D0C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250FD1" w:rsidRPr="008F6D0C" w:rsidRDefault="00250FD1" w:rsidP="00250FD1">
      <w:pPr>
        <w:pStyle w:val="a4"/>
        <w:spacing w:before="0" w:after="0"/>
        <w:rPr>
          <w:rFonts w:ascii="Times New Roman" w:hAnsi="Times New Roman" w:cs="Times New Roman"/>
          <w:sz w:val="36"/>
          <w:szCs w:val="36"/>
          <w:lang w:val="ru-RU"/>
        </w:rPr>
      </w:pPr>
      <w:r w:rsidRPr="008F6D0C">
        <w:rPr>
          <w:rFonts w:ascii="Times New Roman" w:hAnsi="Times New Roman" w:cs="Times New Roman"/>
          <w:sz w:val="36"/>
          <w:szCs w:val="36"/>
          <w:lang w:val="ru-RU"/>
        </w:rPr>
        <w:t>по научно-исследовательской работе студентов</w:t>
      </w:r>
    </w:p>
    <w:p w:rsidR="007A5F15" w:rsidRPr="008F6D0C" w:rsidRDefault="007A5F15" w:rsidP="007A5F15">
      <w:pPr>
        <w:pStyle w:val="a4"/>
        <w:spacing w:before="0" w:after="0"/>
        <w:rPr>
          <w:rFonts w:ascii="Times New Roman" w:hAnsi="Times New Roman" w:cs="Times New Roman"/>
          <w:lang w:val="ru-RU"/>
        </w:rPr>
      </w:pPr>
      <w:proofErr w:type="spellStart"/>
      <w:r w:rsidRPr="008F6D0C">
        <w:rPr>
          <w:rFonts w:ascii="Times New Roman" w:hAnsi="Times New Roman" w:cs="Times New Roman"/>
          <w:lang w:val="ru-RU"/>
        </w:rPr>
        <w:t>Алатырского</w:t>
      </w:r>
      <w:proofErr w:type="spellEnd"/>
      <w:r w:rsidRPr="008F6D0C">
        <w:rPr>
          <w:rFonts w:ascii="Times New Roman" w:hAnsi="Times New Roman" w:cs="Times New Roman"/>
          <w:lang w:val="ru-RU"/>
        </w:rPr>
        <w:t xml:space="preserve"> филиала ФГБОУ ВО « ЧГУ им. И.Н. Ульянова»</w:t>
      </w:r>
    </w:p>
    <w:p w:rsidR="00250FD1" w:rsidRPr="008F6D0C" w:rsidRDefault="00250FD1" w:rsidP="00250FD1">
      <w:pPr>
        <w:pStyle w:val="a4"/>
        <w:spacing w:before="0" w:after="0"/>
        <w:rPr>
          <w:rFonts w:ascii="Times New Roman" w:hAnsi="Times New Roman" w:cs="Times New Roman"/>
          <w:sz w:val="36"/>
          <w:szCs w:val="36"/>
          <w:lang w:val="ru-RU"/>
        </w:rPr>
      </w:pPr>
      <w:r w:rsidRPr="008F6D0C">
        <w:rPr>
          <w:rFonts w:ascii="Times New Roman" w:hAnsi="Times New Roman" w:cs="Times New Roman"/>
          <w:sz w:val="36"/>
          <w:szCs w:val="36"/>
          <w:lang w:val="ru-RU"/>
        </w:rPr>
        <w:t>в 2017 году</w:t>
      </w:r>
    </w:p>
    <w:p w:rsidR="00250FD1" w:rsidRPr="008F6D0C" w:rsidRDefault="00250FD1" w:rsidP="00250FD1">
      <w:pPr>
        <w:pStyle w:val="a4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50FD1" w:rsidRPr="008F6D0C" w:rsidRDefault="00250FD1" w:rsidP="00250FD1">
      <w:pPr>
        <w:pStyle w:val="a4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50FD1" w:rsidRPr="008F6D0C" w:rsidRDefault="00250FD1" w:rsidP="00250FD1"/>
    <w:p w:rsidR="00250FD1" w:rsidRPr="008F6D0C" w:rsidRDefault="00250FD1" w:rsidP="00250FD1"/>
    <w:p w:rsidR="00250FD1" w:rsidRPr="008F6D0C" w:rsidRDefault="00250FD1" w:rsidP="00250FD1">
      <w:pPr>
        <w:pStyle w:val="a4"/>
        <w:spacing w:before="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аучный руководитель СНО </w:t>
      </w:r>
      <w:proofErr w:type="spellStart"/>
      <w:r w:rsidR="007A5F15"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>________________</w:t>
      </w:r>
      <w:proofErr w:type="gramStart"/>
      <w:r w:rsidR="007A5F15"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>Хазов</w:t>
      </w:r>
      <w:proofErr w:type="spellEnd"/>
      <w:proofErr w:type="gramEnd"/>
      <w:r w:rsidR="007A5F15"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Андрей Юрьевич</w:t>
      </w:r>
    </w:p>
    <w:p w:rsidR="00250FD1" w:rsidRPr="008F6D0C" w:rsidRDefault="00250FD1" w:rsidP="00250FD1">
      <w:pPr>
        <w:pStyle w:val="a4"/>
        <w:spacing w:before="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50FD1" w:rsidRPr="008F6D0C" w:rsidRDefault="00250FD1" w:rsidP="00250FD1">
      <w:pPr>
        <w:pStyle w:val="a4"/>
        <w:spacing w:before="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>Председатель СНО</w:t>
      </w:r>
      <w:r w:rsidR="007A5F15"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7A5F15"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>________________</w:t>
      </w:r>
      <w:r w:rsidR="008F6D0C"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>Алексеева</w:t>
      </w:r>
      <w:proofErr w:type="spellEnd"/>
      <w:r w:rsidR="008F6D0C" w:rsidRPr="008F6D0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Анна Николаевна</w:t>
      </w: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15" w:rsidRPr="008F6D0C" w:rsidRDefault="007A5F15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15" w:rsidRPr="008F6D0C" w:rsidRDefault="007A5F15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15" w:rsidRPr="008F6D0C" w:rsidRDefault="007A5F15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15" w:rsidRPr="008F6D0C" w:rsidRDefault="007A5F15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15" w:rsidRPr="008F6D0C" w:rsidRDefault="007A5F15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15" w:rsidRPr="008F6D0C" w:rsidRDefault="007A5F15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15" w:rsidRPr="008F6D0C" w:rsidRDefault="007A5F15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D0C">
        <w:rPr>
          <w:rFonts w:ascii="Times New Roman" w:hAnsi="Times New Roman" w:cs="Times New Roman"/>
          <w:sz w:val="28"/>
          <w:szCs w:val="28"/>
        </w:rPr>
        <w:t>2017</w:t>
      </w:r>
    </w:p>
    <w:p w:rsidR="00250FD1" w:rsidRPr="008F6D0C" w:rsidRDefault="00250FD1" w:rsidP="0025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3AF" w:rsidRPr="008F6D0C" w:rsidRDefault="00250FD1" w:rsidP="00246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9"/>
          <w:lang w:eastAsia="ru-RU"/>
        </w:rPr>
        <w:br w:type="page"/>
      </w:r>
      <w:r w:rsidR="003D03AF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ивность научно–исследовательской деятельности студентов</w:t>
      </w:r>
    </w:p>
    <w:p w:rsidR="002461FC" w:rsidRPr="008F6D0C" w:rsidRDefault="002461FC" w:rsidP="002461FC">
      <w:pPr>
        <w:pStyle w:val="a4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6D0C">
        <w:rPr>
          <w:rFonts w:ascii="Times New Roman" w:hAnsi="Times New Roman" w:cs="Times New Roman"/>
          <w:sz w:val="24"/>
          <w:szCs w:val="24"/>
          <w:lang w:val="ru-RU"/>
        </w:rPr>
        <w:t>Алатырского</w:t>
      </w:r>
      <w:proofErr w:type="spellEnd"/>
      <w:r w:rsidRPr="008F6D0C">
        <w:rPr>
          <w:rFonts w:ascii="Times New Roman" w:hAnsi="Times New Roman" w:cs="Times New Roman"/>
          <w:sz w:val="24"/>
          <w:szCs w:val="24"/>
          <w:lang w:val="ru-RU"/>
        </w:rPr>
        <w:t xml:space="preserve"> филиала ФГБОУ ВО « ЧГУ им. И.Н. Ульянова»</w:t>
      </w:r>
    </w:p>
    <w:p w:rsidR="002461FC" w:rsidRPr="008F6D0C" w:rsidRDefault="002461FC" w:rsidP="002461FC">
      <w:pPr>
        <w:pStyle w:val="a4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F6D0C">
        <w:rPr>
          <w:rFonts w:ascii="Times New Roman" w:hAnsi="Times New Roman" w:cs="Times New Roman"/>
          <w:sz w:val="24"/>
          <w:szCs w:val="24"/>
          <w:lang w:val="ru-RU"/>
        </w:rPr>
        <w:t>в 2017 году</w:t>
      </w:r>
    </w:p>
    <w:p w:rsidR="003D03AF" w:rsidRPr="008F6D0C" w:rsidRDefault="003D03AF" w:rsidP="003D0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51D" w:rsidRPr="008F6D0C" w:rsidRDefault="006E051D" w:rsidP="003D0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r w:rsidR="002461FC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ество студенческих докладов 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 в соавторстве со студентами) на научных конференциях, семинарах и т.п., всего </w:t>
      </w: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т</w:t>
      </w:r>
      <w:r w:rsidR="006E051D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числе 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докладов на международных, всероссийских, региональных 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E051D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ть автора, название конференции, семинара, название доклада, руководитель, место и время проведения, наличие диплома или другой награды).</w:t>
      </w:r>
      <w:proofErr w:type="gramEnd"/>
    </w:p>
    <w:p w:rsidR="00DD6380" w:rsidRPr="008F6D0C" w:rsidRDefault="00DD6380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6380" w:rsidRPr="008F6D0C" w:rsidRDefault="00DD6380" w:rsidP="00D26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D0C">
        <w:rPr>
          <w:rFonts w:ascii="Times New Roman" w:hAnsi="Times New Roman" w:cs="Times New Roman"/>
          <w:b/>
          <w:i/>
          <w:sz w:val="24"/>
          <w:szCs w:val="24"/>
        </w:rPr>
        <w:t xml:space="preserve">Список участников </w:t>
      </w:r>
      <w:proofErr w:type="gramStart"/>
      <w:r w:rsidRPr="008F6D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</w:t>
      </w:r>
      <w:proofErr w:type="gramEnd"/>
      <w:r w:rsidRPr="008F6D0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X</w:t>
      </w:r>
      <w:r w:rsidRPr="008F6D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ждународной студенческой научно-практической конференции «Наука. Юность. Творчество»:</w:t>
      </w:r>
    </w:p>
    <w:p w:rsidR="00862D84" w:rsidRPr="008F6D0C" w:rsidRDefault="00862D84" w:rsidP="00D26C1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F6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атырский</w:t>
      </w:r>
      <w:proofErr w:type="spellEnd"/>
      <w:r w:rsidRPr="008F6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ческий колледж Минобразования Чувашии, г. Алатырь, 23 мая 2017г.</w:t>
      </w:r>
    </w:p>
    <w:p w:rsidR="00D26C1C" w:rsidRPr="008F6D0C" w:rsidRDefault="00D26C1C" w:rsidP="00D26C1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0CE4" w:rsidRPr="008F6D0C" w:rsidRDefault="008C0CE4" w:rsidP="008C0CE4">
      <w:pPr>
        <w:pStyle w:val="a5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енкова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учащаяся 1 курса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 «Экономика Чувашии в аспекте регионального разделения труда» -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proofErr w:type="spellStart"/>
      <w:proofErr w:type="gram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.э.н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шин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8C0CE4" w:rsidRPr="008F6D0C" w:rsidRDefault="008C0CE4" w:rsidP="008C0CE4">
      <w:pPr>
        <w:pStyle w:val="a5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инова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учащаяся 2 курса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 «Разработка программного инструмента фрактальной обработки изображений и обнаружения слабых сигналов» -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к.т.н., доцент Пичугин В.Н.</w:t>
      </w:r>
    </w:p>
    <w:p w:rsidR="00895212" w:rsidRPr="008F6D0C" w:rsidRDefault="00895212" w:rsidP="008C0CE4">
      <w:pPr>
        <w:pStyle w:val="a5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ова О.М., учащаяся 1 курса </w:t>
      </w:r>
      <w:proofErr w:type="spellStart"/>
      <w:r w:rsidR="00A764A3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="00A764A3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</w:t>
      </w:r>
      <w:r w:rsidR="00102471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этические аспекты эвтаназии»</w:t>
      </w:r>
      <w:r w:rsidR="00102471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02471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="00102471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proofErr w:type="gramStart"/>
      <w:r w:rsidR="00102471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02471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н., доцент </w:t>
      </w:r>
      <w:proofErr w:type="spellStart"/>
      <w:r w:rsidR="00102471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а</w:t>
      </w:r>
      <w:proofErr w:type="spellEnd"/>
      <w:r w:rsidR="00102471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102471" w:rsidRPr="008F6D0C" w:rsidRDefault="00102471" w:rsidP="008C0CE4">
      <w:pPr>
        <w:pStyle w:val="a5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кова Ю.А. учащаяся 4 курса </w:t>
      </w:r>
      <w:proofErr w:type="spellStart"/>
      <w:r w:rsidR="00A764A3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="00A764A3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 </w:t>
      </w:r>
      <w:r w:rsidR="008C0CE4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овое обеспечение гимназического  образования в России в XIX 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чале </w:t>
      </w:r>
      <w:proofErr w:type="spellStart"/>
      <w:proofErr w:type="gram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proofErr w:type="gram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к.и.н., доцент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вина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</w:t>
      </w:r>
    </w:p>
    <w:p w:rsidR="00102471" w:rsidRPr="008F6D0C" w:rsidRDefault="00A764A3" w:rsidP="008C0CE4">
      <w:pPr>
        <w:pStyle w:val="a5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, учащийся 1 курса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</w:t>
      </w:r>
      <w:r w:rsidR="00677EC5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«3D принтеры: технологии, принципы, возможности»</w:t>
      </w:r>
      <w:r w:rsidR="00677EC5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677EC5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="00677EC5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к.т.н., доцент Пичугин В.Н.</w:t>
      </w:r>
      <w:r w:rsidR="0037264D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264D" w:rsidRPr="008F6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плом 2-й степени.</w:t>
      </w:r>
    </w:p>
    <w:p w:rsidR="00DD6380" w:rsidRPr="008F6D0C" w:rsidRDefault="00DD6380" w:rsidP="00DD6380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80" w:rsidRPr="008F6D0C" w:rsidRDefault="00DD6380" w:rsidP="00DD6380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материалов </w:t>
      </w:r>
      <w:proofErr w:type="gram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F6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студенческой научно-практической конференции «Наука. Юность. Творчество»: сб. статей /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ий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й колледж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образования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ии. Алатырь, 2017. 451 </w:t>
      </w:r>
      <w:proofErr w:type="gram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380" w:rsidRPr="008F6D0C" w:rsidRDefault="00DD6380" w:rsidP="00372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64D" w:rsidRPr="008F6D0C" w:rsidRDefault="0037264D" w:rsidP="00372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380" w:rsidRPr="008F6D0C" w:rsidRDefault="00DD6380" w:rsidP="003726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D0C">
        <w:rPr>
          <w:rFonts w:ascii="Times New Roman" w:hAnsi="Times New Roman" w:cs="Times New Roman"/>
          <w:b/>
          <w:i/>
          <w:sz w:val="24"/>
          <w:szCs w:val="24"/>
        </w:rPr>
        <w:t xml:space="preserve">Список участников </w:t>
      </w:r>
      <w:r w:rsidRPr="008F6D0C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8F6D0C">
        <w:rPr>
          <w:rFonts w:ascii="Times New Roman" w:hAnsi="Times New Roman" w:cs="Times New Roman"/>
          <w:b/>
          <w:i/>
          <w:sz w:val="24"/>
          <w:szCs w:val="24"/>
        </w:rPr>
        <w:t xml:space="preserve"> Межрегиональной конференции–фестиваля научного творчества учащейся молодежи «Юность Большой Волги»:</w:t>
      </w:r>
    </w:p>
    <w:p w:rsidR="00DD6380" w:rsidRPr="008F6D0C" w:rsidRDefault="0000150B" w:rsidP="00DD63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D0C">
        <w:rPr>
          <w:rFonts w:ascii="Times New Roman" w:hAnsi="Times New Roman" w:cs="Times New Roman"/>
          <w:sz w:val="24"/>
          <w:szCs w:val="24"/>
        </w:rPr>
        <w:t xml:space="preserve">ФГБОУ ВО «ЧГУ им. И.Н. Ульянова», ул. Университетская, д.38, корп. 1, </w:t>
      </w:r>
      <w:r w:rsidR="00D26C1C" w:rsidRPr="008F6D0C">
        <w:rPr>
          <w:rFonts w:ascii="Times New Roman" w:hAnsi="Times New Roman" w:cs="Times New Roman"/>
          <w:sz w:val="24"/>
          <w:szCs w:val="24"/>
        </w:rPr>
        <w:t xml:space="preserve">г. Чебоксары, </w:t>
      </w:r>
      <w:r w:rsidR="00DD6380" w:rsidRPr="008F6D0C">
        <w:rPr>
          <w:rFonts w:ascii="Times New Roman" w:hAnsi="Times New Roman" w:cs="Times New Roman"/>
          <w:sz w:val="24"/>
          <w:szCs w:val="24"/>
        </w:rPr>
        <w:t>апрель-май 2017</w:t>
      </w:r>
      <w:r w:rsidRPr="008F6D0C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5C183A" w:rsidRPr="008F6D0C" w:rsidRDefault="005C183A" w:rsidP="009B685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ва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учащаяся 1 курса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 «</w:t>
      </w:r>
      <w:r w:rsidRPr="008F6D0C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8F6D0C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8F6D0C">
        <w:rPr>
          <w:rFonts w:ascii="Times New Roman" w:hAnsi="Times New Roman" w:cs="Times New Roman"/>
          <w:sz w:val="24"/>
          <w:szCs w:val="24"/>
        </w:rPr>
        <w:t xml:space="preserve"> городов в экономике России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proofErr w:type="spellStart"/>
      <w:proofErr w:type="gram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.э.н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шин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B6854" w:rsidRPr="008F6D0C" w:rsidRDefault="009B6854" w:rsidP="009B685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закова Ю.А. учащаяся 4 курса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 «</w:t>
      </w:r>
      <w:r w:rsidRPr="008F6D0C">
        <w:rPr>
          <w:rFonts w:ascii="Times New Roman" w:hAnsi="Times New Roman" w:cs="Times New Roman"/>
          <w:sz w:val="24"/>
          <w:szCs w:val="24"/>
        </w:rPr>
        <w:t xml:space="preserve">Правовое обеспечение гимназического образования в России в </w:t>
      </w:r>
      <w:r w:rsidRPr="008F6D0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F6D0C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8F6D0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F6D0C">
        <w:rPr>
          <w:rFonts w:ascii="Times New Roman" w:hAnsi="Times New Roman" w:cs="Times New Roman"/>
          <w:sz w:val="24"/>
          <w:szCs w:val="24"/>
        </w:rPr>
        <w:t xml:space="preserve"> вв.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proofErr w:type="gram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н., доцент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вина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</w:t>
      </w:r>
    </w:p>
    <w:p w:rsidR="009B6854" w:rsidRPr="008F6D0C" w:rsidRDefault="009B6854" w:rsidP="009B685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анкрушин Е.А. учащийся 4 курса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ОУ ВО «ЧГУ им. И.Н. Ульянова» «</w:t>
      </w:r>
      <w:r w:rsidRPr="008F6D0C">
        <w:rPr>
          <w:rFonts w:ascii="Times New Roman" w:hAnsi="Times New Roman" w:cs="Times New Roman"/>
          <w:sz w:val="24"/>
          <w:szCs w:val="24"/>
        </w:rPr>
        <w:t>Разработка приложения под ОС ANDROID с функцией GPS - мониторинга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spell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ст. преподаватель Немкова М.П.</w:t>
      </w: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университетские научные конференции (кроме </w:t>
      </w:r>
      <w:r w:rsidR="00900409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науки 2017 и Ч.Г.У. 2017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2809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казать автора, название конференции, семинара, название доклада, руководитель, место и время проведения, наличие диплома или другой награды).</w:t>
      </w:r>
    </w:p>
    <w:p w:rsidR="007A5F15" w:rsidRPr="008F6D0C" w:rsidRDefault="002461FC" w:rsidP="0037264D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37264D" w:rsidRPr="008F6D0C" w:rsidRDefault="0037264D" w:rsidP="006E051D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51D" w:rsidRPr="008F6D0C" w:rsidRDefault="006E051D" w:rsidP="006E051D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том числе </w:t>
      </w:r>
      <w:r w:rsidR="00900409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докладов на В</w:t>
      </w:r>
      <w:r w:rsidR="00900409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ссийской научной студенческой конференции (</w:t>
      </w:r>
      <w:r w:rsidR="00900409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науки</w:t>
      </w:r>
      <w:r w:rsidR="00900409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37264D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зывается только количество 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ами,</w:t>
      </w:r>
    </w:p>
    <w:p w:rsidR="0037264D" w:rsidRPr="008F6D0C" w:rsidRDefault="00D26C1C" w:rsidP="0037264D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 (тридцать пять)</w:t>
      </w:r>
    </w:p>
    <w:p w:rsidR="0037264D" w:rsidRPr="008F6D0C" w:rsidRDefault="0037264D" w:rsidP="0090040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09" w:rsidRPr="008F6D0C" w:rsidRDefault="00900409" w:rsidP="0090040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том числе количество докладов на Региональном фестивале студентов и молодежи  «Человек. Гражданин. Ученый» («Ч.Г.У–2017») 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указывается только количество  цифрами.</w:t>
      </w:r>
    </w:p>
    <w:p w:rsidR="006E051D" w:rsidRPr="008F6D0C" w:rsidRDefault="00D26C1C" w:rsidP="0037264D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(семь)</w:t>
      </w:r>
    </w:p>
    <w:p w:rsidR="007A5F15" w:rsidRPr="008F6D0C" w:rsidRDefault="007A5F15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наты, представленные на выставках с участием студентов (ф.и.о. студ. название работы, название выставки, руководитель, место и время проведения выставки), всего</w:t>
      </w:r>
      <w:proofErr w:type="gramEnd"/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т.ч. </w:t>
      </w:r>
      <w:proofErr w:type="gramStart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proofErr w:type="gram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российских, региональных (указать место проведения и название выставки)</w:t>
      </w:r>
    </w:p>
    <w:p w:rsidR="003D03AF" w:rsidRPr="008F6D0C" w:rsidRDefault="000233FC" w:rsidP="00D26C1C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2461FC" w:rsidRPr="008F6D0C" w:rsidRDefault="002461FC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туденческие работы, поданные на конкурсы на лучшую </w:t>
      </w:r>
      <w:r w:rsidR="00900409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ую научную работу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указать название конкурса, ф.и.о. студ. название работы, руководитель, место и время проведения конкурса)</w:t>
      </w: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ткрытые конкурсы на лучшую научную работу студентов, проводимые по приказам федеральных органов исполнительной власти (название конкурса, работы, ФИО автора, название федерального органа  исполнительной власти, место и время проведения конкурса)</w:t>
      </w:r>
    </w:p>
    <w:p w:rsidR="003D03AF" w:rsidRPr="008F6D0C" w:rsidRDefault="000233FC" w:rsidP="00D26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2461FC" w:rsidRPr="008F6D0C" w:rsidRDefault="002461FC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дали, дипломы, грамоты, премии и т.п., полученные на конкурсах на лучшую НИР и на выставках (указать автора,  название мероприятия и награду)</w:t>
      </w:r>
      <w:r w:rsidR="00122809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агаются ксерокопии подтверждающих документов</w:t>
      </w: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ые конкурсы на лучшую научную работу студентов, проводимые по приказам федеральных органов исполнительной власти (название мероприятия, работы, ФИО автора, название федерального органа  исполнительной власти, награда)</w:t>
      </w:r>
    </w:p>
    <w:p w:rsidR="003D03AF" w:rsidRPr="008F6D0C" w:rsidRDefault="000233FC" w:rsidP="00D26C1C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D26C1C" w:rsidRPr="008F6D0C" w:rsidRDefault="00D26C1C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900409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учные публикации (указать ФИО автора, название публикации, выходные данные сборника и публикации)</w:t>
      </w:r>
    </w:p>
    <w:p w:rsidR="00900409" w:rsidRPr="008F6D0C" w:rsidRDefault="00900409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зать также общее количество </w:t>
      </w:r>
    </w:p>
    <w:p w:rsidR="00900409" w:rsidRPr="008F6D0C" w:rsidRDefault="00900409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сего</w:t>
      </w:r>
    </w:p>
    <w:p w:rsidR="003D03AF" w:rsidRPr="008F6D0C" w:rsidRDefault="00900409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3D03AF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3AF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данные за рубежом</w:t>
      </w:r>
      <w:proofErr w:type="gramEnd"/>
    </w:p>
    <w:p w:rsidR="003D03AF" w:rsidRPr="008F6D0C" w:rsidRDefault="002461FC" w:rsidP="00D26C1C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900409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  <w:proofErr w:type="gramStart"/>
      <w:r w:rsidR="00900409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соавторов–работников вуза</w:t>
      </w:r>
    </w:p>
    <w:p w:rsidR="003D03AF" w:rsidRPr="008F6D0C" w:rsidRDefault="002461FC" w:rsidP="00D26C1C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D26C1C" w:rsidRPr="008F6D0C" w:rsidRDefault="00D26C1C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AF" w:rsidRPr="008F6D0C" w:rsidRDefault="003D03AF" w:rsidP="00D26C1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туденты, принимающие участие в выполнении научных исследований и разработок, всего (ФИО студ., название работы,  руководитель)</w:t>
      </w:r>
    </w:p>
    <w:p w:rsidR="003D03AF" w:rsidRPr="008F6D0C" w:rsidRDefault="003D03AF" w:rsidP="00D26C1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оплатой труда (ФИО студ., название работы,  руководитель, источник финансирования)</w:t>
      </w:r>
    </w:p>
    <w:p w:rsidR="003D03AF" w:rsidRPr="008F6D0C" w:rsidRDefault="002461FC" w:rsidP="00D26C1C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D26C1C" w:rsidRPr="008F6D0C" w:rsidRDefault="00D26C1C" w:rsidP="00D26C1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3D03AF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Заявки, поданные на объекты интеллектуальной собственности  (ФИО студента, объект интеллектуальной собственности, дата заявки)</w:t>
      </w:r>
    </w:p>
    <w:p w:rsidR="003D03AF" w:rsidRPr="008F6D0C" w:rsidRDefault="003D03AF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ные документы, полученные студентами на объекты интеллектуальной собственности (ФИО студента, объект интеллектуальной собственности, название охранного документа, дата)</w:t>
      </w:r>
    </w:p>
    <w:p w:rsidR="003D03AF" w:rsidRPr="008F6D0C" w:rsidRDefault="002461FC" w:rsidP="00C17D6A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3D03AF" w:rsidRPr="008F6D0C" w:rsidRDefault="003D03AF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анные лицензии на право использования объектов интеллектуальной собственности студентов</w:t>
      </w:r>
    </w:p>
    <w:p w:rsidR="003D03AF" w:rsidRPr="008F6D0C" w:rsidRDefault="002461FC" w:rsidP="00C17D6A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D26C1C" w:rsidRPr="008F6D0C" w:rsidRDefault="00D26C1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3D03AF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туденческие проекты, участвовавшие в конкурсах грантов</w:t>
      </w:r>
    </w:p>
    <w:p w:rsidR="003D03AF" w:rsidRPr="008F6D0C" w:rsidRDefault="003D03AF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анты, выигранные студентами</w:t>
      </w:r>
    </w:p>
    <w:p w:rsidR="003D03AF" w:rsidRPr="008F6D0C" w:rsidRDefault="002461FC" w:rsidP="00C17D6A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D26C1C" w:rsidRPr="008F6D0C" w:rsidRDefault="00D26C1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3D03AF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типендии Президента Российской Федерации, получаемые студентами</w:t>
      </w:r>
    </w:p>
    <w:p w:rsidR="00122809" w:rsidRPr="008F6D0C" w:rsidRDefault="002461FC" w:rsidP="00C17D6A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2461FC" w:rsidRPr="008F6D0C" w:rsidRDefault="002461F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809" w:rsidRPr="008F6D0C" w:rsidRDefault="00122809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типендии Правительства Российской Федерации, получаемые студентами</w:t>
      </w:r>
    </w:p>
    <w:p w:rsidR="003D03AF" w:rsidRPr="008F6D0C" w:rsidRDefault="002461FC" w:rsidP="00C17D6A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2461FC" w:rsidRPr="008F6D0C" w:rsidRDefault="002461F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2461FC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D03AF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ие в олимпиадах (название, место и время проведения, количество участников, количество призовых мест, победители)</w:t>
      </w:r>
    </w:p>
    <w:p w:rsidR="003D03AF" w:rsidRPr="008F6D0C" w:rsidRDefault="002461FC" w:rsidP="00C17D6A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2461FC" w:rsidRPr="008F6D0C" w:rsidRDefault="002461F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2461FC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D03AF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ие студентов в работе СКБ (ФИО студента, название работы, руководитель)</w:t>
      </w:r>
    </w:p>
    <w:p w:rsidR="003D03AF" w:rsidRPr="008F6D0C" w:rsidRDefault="002461FC" w:rsidP="00C1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2461FC" w:rsidRPr="008F6D0C" w:rsidRDefault="002461F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2461FC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D03AF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о и название научных кружков, (время и место проведения, науч. руководитель № тел., эл. адрес), клубов, лабораторий, действующих на базе СНО.</w:t>
      </w:r>
    </w:p>
    <w:p w:rsidR="002461FC" w:rsidRPr="008F6D0C" w:rsidRDefault="002461FC" w:rsidP="00C1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0233FC" w:rsidRPr="008F6D0C" w:rsidRDefault="000233FC" w:rsidP="00C17D6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8F6D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нформация о кружках, проводимых на базе </w:t>
      </w:r>
      <w:proofErr w:type="spellStart"/>
      <w:r w:rsidRPr="008F6D0C">
        <w:rPr>
          <w:rFonts w:ascii="Times New Roman" w:hAnsi="Times New Roman" w:cs="Times New Roman"/>
          <w:b w:val="0"/>
          <w:sz w:val="24"/>
          <w:szCs w:val="24"/>
          <w:lang w:val="ru-RU"/>
        </w:rPr>
        <w:t>Алатырского</w:t>
      </w:r>
      <w:proofErr w:type="spellEnd"/>
      <w:r w:rsidRPr="008F6D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филиала ФГБОУ ВО «ЧГУ им. И.Н. Ульянова» 2017 учебного года:</w:t>
      </w:r>
    </w:p>
    <w:p w:rsidR="000233FC" w:rsidRPr="008F6D0C" w:rsidRDefault="000233F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341"/>
        <w:gridCol w:w="3685"/>
        <w:gridCol w:w="1418"/>
        <w:gridCol w:w="1984"/>
      </w:tblGrid>
      <w:tr w:rsidR="000233FC" w:rsidRPr="008F6D0C" w:rsidTr="00C17D6A">
        <w:trPr>
          <w:cantSplit/>
        </w:trPr>
        <w:tc>
          <w:tcPr>
            <w:tcW w:w="567" w:type="dxa"/>
          </w:tcPr>
          <w:p w:rsidR="000233FC" w:rsidRPr="008F6D0C" w:rsidRDefault="000233FC" w:rsidP="00B8234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41" w:type="dxa"/>
          </w:tcPr>
          <w:p w:rsidR="000233FC" w:rsidRPr="008F6D0C" w:rsidRDefault="000233FC" w:rsidP="00B8234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ка</w:t>
            </w:r>
            <w:proofErr w:type="spellEnd"/>
          </w:p>
        </w:tc>
        <w:tc>
          <w:tcPr>
            <w:tcW w:w="3685" w:type="dxa"/>
          </w:tcPr>
          <w:p w:rsidR="000233FC" w:rsidRPr="008F6D0C" w:rsidRDefault="000233FC" w:rsidP="00B82349">
            <w:pPr>
              <w:pStyle w:val="a4"/>
              <w:ind w:left="-1242" w:firstLine="12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ая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8" w:type="dxa"/>
          </w:tcPr>
          <w:p w:rsidR="000233FC" w:rsidRPr="008F6D0C" w:rsidRDefault="000233FC" w:rsidP="00B8234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984" w:type="dxa"/>
          </w:tcPr>
          <w:p w:rsidR="000233FC" w:rsidRPr="008F6D0C" w:rsidRDefault="000233FC" w:rsidP="00B82349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  <w:proofErr w:type="spellEnd"/>
          </w:p>
          <w:p w:rsidR="000233FC" w:rsidRPr="008F6D0C" w:rsidRDefault="000233FC" w:rsidP="00B8234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я</w:t>
            </w:r>
            <w:proofErr w:type="spellEnd"/>
            <w:proofErr w:type="gramEnd"/>
          </w:p>
        </w:tc>
      </w:tr>
      <w:tr w:rsidR="000233FC" w:rsidRPr="008F6D0C" w:rsidTr="00C17D6A">
        <w:trPr>
          <w:cantSplit/>
          <w:trHeight w:val="918"/>
        </w:trPr>
        <w:tc>
          <w:tcPr>
            <w:tcW w:w="567" w:type="dxa"/>
            <w:vMerge w:val="restart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341" w:type="dxa"/>
            <w:vMerge w:val="restart"/>
          </w:tcPr>
          <w:p w:rsidR="000233FC" w:rsidRPr="008F6D0C" w:rsidRDefault="000233FC" w:rsidP="000233FC">
            <w:pPr>
              <w:pStyle w:val="a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ный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Юный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ллектуал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БОУ "Средняя общеобразовательная школа №9 имени Героя Советского Союза П.Г. Макарова</w:t>
            </w:r>
          </w:p>
          <w:p w:rsidR="000233FC" w:rsidRPr="008F6D0C" w:rsidRDefault="000233FC" w:rsidP="000233FC">
            <w:pPr>
              <w:pStyle w:val="a4"/>
              <w:tabs>
                <w:tab w:val="left" w:pos="33"/>
              </w:tabs>
              <w:spacing w:before="0" w:after="0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ab/>
              <w:t xml:space="preserve">г. Алатырь, ул. Володарского, 14 </w:t>
            </w:r>
          </w:p>
          <w:p w:rsidR="000233FC" w:rsidRPr="008F6D0C" w:rsidRDefault="000233FC" w:rsidP="000233FC">
            <w:pPr>
              <w:pStyle w:val="a4"/>
              <w:tabs>
                <w:tab w:val="left" w:pos="285"/>
                <w:tab w:val="left" w:pos="915"/>
                <w:tab w:val="center" w:pos="173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ab/>
            </w:r>
            <w:r w:rsidRPr="008F6D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ab/>
              <w:t>тел. 8(83531) 2-12-56</w:t>
            </w:r>
          </w:p>
        </w:tc>
        <w:tc>
          <w:tcPr>
            <w:tcW w:w="1418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а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яц</w:t>
            </w:r>
            <w:proofErr w:type="spellEnd"/>
          </w:p>
        </w:tc>
      </w:tr>
      <w:tr w:rsidR="000233FC" w:rsidRPr="008F6D0C" w:rsidTr="00C17D6A">
        <w:trPr>
          <w:cantSplit/>
          <w:trHeight w:val="918"/>
        </w:trPr>
        <w:tc>
          <w:tcPr>
            <w:tcW w:w="567" w:type="dxa"/>
            <w:vMerge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233FC" w:rsidRPr="008F6D0C" w:rsidRDefault="000233FC" w:rsidP="000233FC">
            <w:pPr>
              <w:pStyle w:val="a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БОУ "Средняя общеобразовательная школа №11 имени Героя Советского Союза В.Ф.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твинского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"</w:t>
            </w:r>
          </w:p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 Алатырь, ул. Комсомола, 14 тел.</w:t>
            </w:r>
            <w:r w:rsidRPr="008F6D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8(83531) 2-37-08</w:t>
            </w:r>
          </w:p>
        </w:tc>
        <w:tc>
          <w:tcPr>
            <w:tcW w:w="1418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а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яц</w:t>
            </w:r>
            <w:proofErr w:type="spellEnd"/>
          </w:p>
        </w:tc>
      </w:tr>
      <w:tr w:rsidR="000233FC" w:rsidRPr="008F6D0C" w:rsidTr="00C17D6A">
        <w:trPr>
          <w:cantSplit/>
          <w:trHeight w:val="918"/>
        </w:trPr>
        <w:tc>
          <w:tcPr>
            <w:tcW w:w="567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1" w:type="dxa"/>
          </w:tcPr>
          <w:p w:rsidR="000233FC" w:rsidRPr="008F6D0C" w:rsidRDefault="000233FC" w:rsidP="000233FC">
            <w:pPr>
              <w:pStyle w:val="a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фильный инженерно-технический класс по объектно-ориентированному программированию</w:t>
            </w:r>
          </w:p>
        </w:tc>
        <w:tc>
          <w:tcPr>
            <w:tcW w:w="3685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БОУ  </w:t>
            </w:r>
            <w:hyperlink r:id="rId6" w:history="1">
              <w:r w:rsidRPr="008F6D0C">
                <w:rPr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Гимназия № 6 имени академика-кораблестроителя А.Н. Крылова</w:t>
              </w:r>
            </w:hyperlink>
          </w:p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 Алатырь, ул. Жуковского, 63</w:t>
            </w:r>
          </w:p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л.</w:t>
            </w:r>
            <w:r w:rsidRPr="008F6D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8(83531) 2-02-69</w:t>
            </w: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а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яц</w:t>
            </w:r>
            <w:proofErr w:type="spellEnd"/>
          </w:p>
        </w:tc>
      </w:tr>
      <w:tr w:rsidR="000233FC" w:rsidRPr="008F6D0C" w:rsidTr="00C17D6A">
        <w:trPr>
          <w:cantSplit/>
          <w:trHeight w:val="918"/>
        </w:trPr>
        <w:tc>
          <w:tcPr>
            <w:tcW w:w="567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341" w:type="dxa"/>
          </w:tcPr>
          <w:p w:rsidR="000233FC" w:rsidRPr="008F6D0C" w:rsidRDefault="000233FC" w:rsidP="000233FC">
            <w:pPr>
              <w:pStyle w:val="a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ружок по экономике "Школа молодого экономиста" </w:t>
            </w:r>
          </w:p>
        </w:tc>
        <w:tc>
          <w:tcPr>
            <w:tcW w:w="3685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БОУ "Средняя общеобразовательная школа №2" г. Алатырь, ул.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Южная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, 3,</w:t>
            </w:r>
          </w:p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F6D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8(83531) 2-14-07</w:t>
            </w:r>
          </w:p>
        </w:tc>
        <w:tc>
          <w:tcPr>
            <w:tcW w:w="1418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а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яц</w:t>
            </w:r>
            <w:proofErr w:type="spellEnd"/>
          </w:p>
        </w:tc>
      </w:tr>
      <w:tr w:rsidR="000233FC" w:rsidRPr="008F6D0C" w:rsidTr="00C17D6A">
        <w:trPr>
          <w:cantSplit/>
          <w:trHeight w:val="918"/>
        </w:trPr>
        <w:tc>
          <w:tcPr>
            <w:tcW w:w="567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341" w:type="dxa"/>
          </w:tcPr>
          <w:p w:rsidR="000233FC" w:rsidRPr="008F6D0C" w:rsidRDefault="000233FC" w:rsidP="000233FC">
            <w:pPr>
              <w:pStyle w:val="a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0233FC" w:rsidRPr="008F6D0C" w:rsidRDefault="000233FC" w:rsidP="0002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</w:rPr>
              <w:t>«</w:t>
            </w:r>
            <w:r w:rsidRPr="008F6D0C">
              <w:rPr>
                <w:rFonts w:ascii="Times New Roman" w:hAnsi="Times New Roman" w:cs="Times New Roman"/>
                <w:sz w:val="24"/>
                <w:szCs w:val="24"/>
              </w:rPr>
              <w:t>Робототехника»</w:t>
            </w:r>
          </w:p>
        </w:tc>
        <w:tc>
          <w:tcPr>
            <w:tcW w:w="3685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латырский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филиал ФГБОУ ВО « ЧГУ им. И.Н. Ульянова»</w:t>
            </w:r>
          </w:p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л. Первомайская, д.70</w:t>
            </w:r>
          </w:p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F6D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8(83531)</w:t>
            </w:r>
            <w:r w:rsidRPr="008F6D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-04-36 </w:t>
            </w:r>
          </w:p>
        </w:tc>
        <w:tc>
          <w:tcPr>
            <w:tcW w:w="1418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233FC" w:rsidRPr="008F6D0C" w:rsidRDefault="000233FC" w:rsidP="000233FC">
            <w:pPr>
              <w:pStyle w:val="a4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а</w:t>
            </w:r>
            <w:proofErr w:type="spellEnd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8F6D0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яц</w:t>
            </w:r>
            <w:proofErr w:type="spellEnd"/>
          </w:p>
        </w:tc>
      </w:tr>
    </w:tbl>
    <w:p w:rsidR="003D03AF" w:rsidRPr="008F6D0C" w:rsidRDefault="003D03AF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D6A" w:rsidRPr="008F6D0C" w:rsidRDefault="00C17D6A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3D03AF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122809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других (ранее не отраженных) н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чны</w:t>
      </w:r>
      <w:r w:rsidR="00122809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</w:t>
      </w:r>
      <w:r w:rsidR="00122809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аправления деятельности факультета (ФИО студента, название мероприятия, дата проведения, организатор мероприятия, награды – </w:t>
      </w:r>
      <w:r w:rsidR="00122809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агаются 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ерокопии</w:t>
      </w:r>
      <w:r w:rsidR="00122809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тверждающих документов</w:t>
      </w: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22809" w:rsidRPr="008F6D0C" w:rsidRDefault="00C17D6A" w:rsidP="00C1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461FC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</w:p>
    <w:p w:rsidR="002461FC" w:rsidRPr="008F6D0C" w:rsidRDefault="002461F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AF" w:rsidRPr="008F6D0C" w:rsidRDefault="00122809" w:rsidP="00C17D6A">
      <w:pPr>
        <w:pStyle w:val="a4"/>
        <w:spacing w:before="0" w:after="0"/>
        <w:ind w:firstLine="426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8F6D0C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  <w:t xml:space="preserve">14. </w:t>
      </w:r>
      <w:proofErr w:type="gramStart"/>
      <w:r w:rsidRPr="008F6D0C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  <w:t>Конкурсы на лучшую НИР студентов, организованные факультетом, всего,</w:t>
      </w:r>
      <w:r w:rsidR="00C17D6A" w:rsidRPr="008F6D0C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  <w:t xml:space="preserve"> </w:t>
      </w:r>
      <w:r w:rsidRPr="008F6D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 них:</w:t>
      </w:r>
      <w:proofErr w:type="gramEnd"/>
    </w:p>
    <w:p w:rsidR="00122809" w:rsidRPr="008F6D0C" w:rsidRDefault="002461FC" w:rsidP="00C17D6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2809" w:rsidRPr="008F6D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, всероссийские, региональные</w:t>
      </w:r>
    </w:p>
    <w:p w:rsidR="00122809" w:rsidRPr="008F6D0C" w:rsidRDefault="00C17D6A" w:rsidP="00C1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461FC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</w:p>
    <w:p w:rsidR="00D26C1C" w:rsidRPr="008F6D0C" w:rsidRDefault="00D26C1C" w:rsidP="00C1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809" w:rsidRPr="008F6D0C" w:rsidRDefault="00122809" w:rsidP="00C17D6A">
      <w:pPr>
        <w:pStyle w:val="a4"/>
        <w:spacing w:before="0" w:after="0"/>
        <w:ind w:firstLine="426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</w:pPr>
      <w:r w:rsidRPr="008F6D0C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  <w:t>15. Студенческие научные и научно-технические конференции и т.п., организованные факультетом, всего,</w:t>
      </w:r>
    </w:p>
    <w:p w:rsidR="00122809" w:rsidRPr="008F6D0C" w:rsidRDefault="00122809" w:rsidP="00C17D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них: </w:t>
      </w:r>
    </w:p>
    <w:p w:rsidR="00122809" w:rsidRPr="008F6D0C" w:rsidRDefault="002461FC" w:rsidP="00C17D6A">
      <w:pPr>
        <w:pStyle w:val="a4"/>
        <w:tabs>
          <w:tab w:val="left" w:pos="255"/>
        </w:tabs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ru-RU" w:eastAsia="ru-RU"/>
        </w:rPr>
      </w:pPr>
      <w:r w:rsidRPr="008F6D0C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ru-RU" w:eastAsia="ru-RU"/>
        </w:rPr>
        <w:t xml:space="preserve">- </w:t>
      </w:r>
      <w:r w:rsidR="00122809" w:rsidRPr="008F6D0C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ru-RU" w:eastAsia="ru-RU"/>
        </w:rPr>
        <w:t>международные, всероссийские, региональные</w:t>
      </w:r>
    </w:p>
    <w:p w:rsidR="00122809" w:rsidRPr="008F6D0C" w:rsidRDefault="00C17D6A" w:rsidP="00C1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461FC"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</w:p>
    <w:p w:rsidR="00C17D6A" w:rsidRPr="008F6D0C" w:rsidRDefault="00C17D6A" w:rsidP="00C1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809" w:rsidRPr="008F6D0C" w:rsidRDefault="00122809" w:rsidP="00C17D6A">
      <w:pPr>
        <w:pStyle w:val="a4"/>
        <w:spacing w:before="0" w:after="0"/>
        <w:ind w:firstLine="426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</w:pPr>
      <w:r w:rsidRPr="008F6D0C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  <w:t>16. Выставки студенческих рабо</w:t>
      </w:r>
      <w:r w:rsidR="00C17D6A" w:rsidRPr="008F6D0C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  <w:t xml:space="preserve">т, организованные факультетом, </w:t>
      </w:r>
      <w:r w:rsidRPr="008F6D0C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val="ru-RU" w:eastAsia="ru-RU"/>
        </w:rPr>
        <w:t>всего,</w:t>
      </w:r>
    </w:p>
    <w:p w:rsidR="00122809" w:rsidRPr="008F6D0C" w:rsidRDefault="00122809" w:rsidP="00C1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: международные, всероссийские, региональные</w:t>
      </w:r>
      <w:proofErr w:type="gramEnd"/>
    </w:p>
    <w:p w:rsidR="00122809" w:rsidRPr="008F6D0C" w:rsidRDefault="002461FC" w:rsidP="00C1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3D03AF" w:rsidRPr="008F6D0C" w:rsidRDefault="003D03AF" w:rsidP="003D03A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</w:p>
    <w:p w:rsidR="00B06C75" w:rsidRPr="008F6D0C" w:rsidRDefault="00B06C75">
      <w:bookmarkStart w:id="0" w:name="_GoBack"/>
      <w:bookmarkEnd w:id="0"/>
      <w:r w:rsidRPr="008F6D0C">
        <w:br w:type="page"/>
      </w:r>
    </w:p>
    <w:p w:rsidR="00377C6B" w:rsidRPr="008F6D0C" w:rsidRDefault="00D46AB6" w:rsidP="00D46AB6">
      <w:pPr>
        <w:jc w:val="center"/>
        <w:rPr>
          <w:rFonts w:ascii="Times New Roman" w:hAnsi="Times New Roman"/>
          <w:b/>
          <w:bCs/>
          <w:kern w:val="28"/>
          <w:sz w:val="23"/>
          <w:szCs w:val="23"/>
        </w:rPr>
      </w:pPr>
      <w:r w:rsidRPr="008F6D0C">
        <w:rPr>
          <w:rFonts w:ascii="Times New Roman" w:hAnsi="Times New Roman"/>
          <w:b/>
          <w:bCs/>
          <w:kern w:val="28"/>
          <w:sz w:val="23"/>
          <w:szCs w:val="23"/>
        </w:rPr>
        <w:lastRenderedPageBreak/>
        <w:t>ИТОГОВ</w:t>
      </w:r>
      <w:r w:rsidR="00904B15" w:rsidRPr="008F6D0C">
        <w:rPr>
          <w:rFonts w:ascii="Times New Roman" w:hAnsi="Times New Roman"/>
          <w:b/>
          <w:bCs/>
          <w:kern w:val="28"/>
          <w:sz w:val="23"/>
          <w:szCs w:val="23"/>
        </w:rPr>
        <w:t xml:space="preserve">ЫЕ </w:t>
      </w:r>
      <w:r w:rsidRPr="008F6D0C">
        <w:rPr>
          <w:rFonts w:ascii="Times New Roman" w:hAnsi="Times New Roman"/>
          <w:b/>
          <w:bCs/>
          <w:kern w:val="28"/>
          <w:sz w:val="23"/>
          <w:szCs w:val="23"/>
        </w:rPr>
        <w:t>ТАБЛИЦ</w:t>
      </w:r>
      <w:r w:rsidR="00904B15" w:rsidRPr="008F6D0C">
        <w:rPr>
          <w:rFonts w:ascii="Times New Roman" w:hAnsi="Times New Roman"/>
          <w:b/>
          <w:bCs/>
          <w:kern w:val="28"/>
          <w:sz w:val="23"/>
          <w:szCs w:val="23"/>
        </w:rPr>
        <w:t>Ы</w:t>
      </w:r>
      <w:r w:rsidRPr="008F6D0C">
        <w:rPr>
          <w:rFonts w:ascii="Times New Roman" w:hAnsi="Times New Roman"/>
          <w:b/>
          <w:bCs/>
          <w:kern w:val="28"/>
          <w:sz w:val="23"/>
          <w:szCs w:val="23"/>
        </w:rPr>
        <w:t xml:space="preserve"> РЕЗУЛЬТАТИВНОСТИ ФАКУЛЬТЕТА</w:t>
      </w:r>
    </w:p>
    <w:p w:rsidR="00D46AB6" w:rsidRPr="008F6D0C" w:rsidRDefault="00904B15" w:rsidP="00D46AB6">
      <w:pPr>
        <w:pStyle w:val="12"/>
        <w:jc w:val="center"/>
        <w:rPr>
          <w:rFonts w:ascii="Times New Roman" w:hAnsi="Times New Roman"/>
          <w:b/>
          <w:lang w:val="ru-RU"/>
        </w:rPr>
      </w:pPr>
      <w:r w:rsidRPr="008F6D0C">
        <w:rPr>
          <w:rFonts w:ascii="Times New Roman" w:hAnsi="Times New Roman"/>
          <w:b/>
          <w:lang w:val="ru-RU"/>
        </w:rPr>
        <w:t xml:space="preserve">ИТОГОВАЯ ТАБЛИЦА </w:t>
      </w:r>
      <w:r w:rsidR="00D46AB6" w:rsidRPr="008F6D0C">
        <w:rPr>
          <w:rFonts w:ascii="Times New Roman" w:hAnsi="Times New Roman"/>
          <w:b/>
          <w:lang w:val="ru-RU"/>
        </w:rPr>
        <w:t>РЕЗУЛЬТАТИВНОСТ</w:t>
      </w:r>
      <w:r w:rsidRPr="008F6D0C">
        <w:rPr>
          <w:rFonts w:ascii="Times New Roman" w:hAnsi="Times New Roman"/>
          <w:b/>
          <w:lang w:val="ru-RU"/>
        </w:rPr>
        <w:t>И</w:t>
      </w:r>
      <w:r w:rsidR="00D46AB6" w:rsidRPr="008F6D0C">
        <w:rPr>
          <w:rFonts w:ascii="Times New Roman" w:hAnsi="Times New Roman"/>
          <w:b/>
          <w:lang w:val="ru-RU"/>
        </w:rPr>
        <w:t xml:space="preserve"> НАУЧНО-ИССЛЕДОВАТЕЛЬСКОЙ ДЕЯТЕЛЬНОСТИ СТУДЕНТОВ </w:t>
      </w:r>
      <w:r w:rsidR="00250FD1" w:rsidRPr="008F6D0C">
        <w:rPr>
          <w:rFonts w:ascii="Times New Roman" w:hAnsi="Times New Roman"/>
          <w:b/>
          <w:lang w:val="ru-RU"/>
        </w:rPr>
        <w:t xml:space="preserve">ФАКУЛЬТЕТА </w:t>
      </w:r>
      <w:r w:rsidR="00D46AB6" w:rsidRPr="008F6D0C">
        <w:rPr>
          <w:rFonts w:ascii="Times New Roman" w:hAnsi="Times New Roman"/>
          <w:b/>
          <w:lang w:val="ru-RU"/>
        </w:rPr>
        <w:t>В 201</w:t>
      </w:r>
      <w:r w:rsidR="00250FD1" w:rsidRPr="008F6D0C">
        <w:rPr>
          <w:rFonts w:ascii="Times New Roman" w:hAnsi="Times New Roman"/>
          <w:b/>
          <w:lang w:val="ru-RU"/>
        </w:rPr>
        <w:t>7</w:t>
      </w:r>
      <w:r w:rsidR="00D46AB6" w:rsidRPr="008F6D0C">
        <w:rPr>
          <w:rFonts w:ascii="Times New Roman" w:hAnsi="Times New Roman"/>
          <w:b/>
          <w:lang w:val="ru-RU"/>
        </w:rPr>
        <w:t xml:space="preserve"> ГОДУ</w:t>
      </w:r>
    </w:p>
    <w:p w:rsidR="00D46AB6" w:rsidRPr="008F6D0C" w:rsidRDefault="00D46AB6" w:rsidP="00D46AB6">
      <w:pPr>
        <w:pStyle w:val="12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708" w:type="dxa"/>
        <w:tblLayout w:type="fixed"/>
        <w:tblLook w:val="0000"/>
      </w:tblPr>
      <w:tblGrid>
        <w:gridCol w:w="6828"/>
        <w:gridCol w:w="1020"/>
        <w:gridCol w:w="1860"/>
      </w:tblGrid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proofErr w:type="spellStart"/>
            <w:r w:rsidRPr="008F6D0C">
              <w:rPr>
                <w:rFonts w:ascii="Times New Roman" w:hAnsi="Times New Roman"/>
                <w:b/>
                <w:i/>
              </w:rPr>
              <w:t>Показатель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rPr>
                <w:rFonts w:ascii="Times New Roman" w:hAnsi="Times New Roman"/>
                <w:b/>
                <w:i/>
                <w:szCs w:val="20"/>
              </w:rPr>
            </w:pPr>
            <w:proofErr w:type="spellStart"/>
            <w:r w:rsidRPr="008F6D0C">
              <w:rPr>
                <w:rFonts w:ascii="Times New Roman" w:hAnsi="Times New Roman"/>
                <w:b/>
                <w:i/>
              </w:rPr>
              <w:t>Код</w:t>
            </w:r>
            <w:proofErr w:type="spellEnd"/>
            <w:r w:rsidRPr="008F6D0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6D0C">
              <w:rPr>
                <w:rFonts w:ascii="Times New Roman" w:hAnsi="Times New Roman"/>
                <w:b/>
                <w:i/>
              </w:rPr>
              <w:t>строки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rPr>
                <w:rFonts w:ascii="Times New Roman" w:hAnsi="Times New Roman"/>
                <w:b/>
                <w:i/>
                <w:szCs w:val="20"/>
              </w:rPr>
            </w:pPr>
            <w:proofErr w:type="spellStart"/>
            <w:r w:rsidRPr="008F6D0C">
              <w:rPr>
                <w:rFonts w:ascii="Times New Roman" w:hAnsi="Times New Roman"/>
                <w:b/>
                <w:i/>
              </w:rPr>
              <w:t>Количество</w:t>
            </w:r>
            <w:proofErr w:type="spellEnd"/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8F6D0C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8F6D0C"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8F6D0C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D46AB6" w:rsidRPr="008F6D0C" w:rsidTr="0017461F">
        <w:trPr>
          <w:trHeight w:val="801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8F6D0C">
              <w:rPr>
                <w:rFonts w:ascii="Times New Roman" w:hAnsi="Times New Roman"/>
                <w:b/>
                <w:lang w:val="ru-RU"/>
              </w:rPr>
              <w:t>Доклады на научных конференциях, семинарах и т.п., всех уровней (в т.ч. студенческих) всего,</w:t>
            </w:r>
            <w:proofErr w:type="gramEnd"/>
          </w:p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EC179C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51</w:t>
            </w:r>
          </w:p>
        </w:tc>
      </w:tr>
      <w:tr w:rsidR="00D46AB6" w:rsidRPr="008F6D0C" w:rsidTr="0017461F">
        <w:trPr>
          <w:trHeight w:val="504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46AB6" w:rsidRPr="008F6D0C" w:rsidRDefault="00EC179C" w:rsidP="00EC179C">
            <w:pPr>
              <w:pStyle w:val="12"/>
              <w:jc w:val="both"/>
              <w:rPr>
                <w:rFonts w:ascii="Times New Roman" w:hAnsi="Times New Roman"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lang w:val="ru-RU"/>
              </w:rPr>
              <w:t>-</w:t>
            </w:r>
            <w:r w:rsidR="00D46AB6" w:rsidRPr="008F6D0C">
              <w:rPr>
                <w:rFonts w:ascii="Times New Roman" w:hAnsi="Times New Roman"/>
                <w:lang w:val="ru-RU"/>
              </w:rPr>
              <w:t>международных, всероссийских, региональных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szCs w:val="29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szCs w:val="20"/>
              </w:rPr>
            </w:pPr>
            <w:r w:rsidRPr="008F6D0C">
              <w:rPr>
                <w:rFonts w:ascii="Times New Roman" w:hAnsi="Times New Roman"/>
              </w:rPr>
              <w:t>02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EC179C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5</w:t>
            </w:r>
          </w:p>
        </w:tc>
      </w:tr>
      <w:tr w:rsidR="00D46AB6" w:rsidRPr="008F6D0C" w:rsidTr="0017461F">
        <w:trPr>
          <w:trHeight w:val="622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Экспонаты, представленные на выставках с участием студентов, всего,</w:t>
            </w:r>
          </w:p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EC179C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rPr>
          <w:trHeight w:val="530"/>
        </w:trPr>
        <w:tc>
          <w:tcPr>
            <w:tcW w:w="68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46AB6" w:rsidRPr="008F6D0C" w:rsidRDefault="00EC179C" w:rsidP="00EC179C">
            <w:pPr>
              <w:pStyle w:val="12"/>
              <w:jc w:val="both"/>
              <w:rPr>
                <w:rFonts w:ascii="Times New Roman" w:hAnsi="Times New Roman"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lang w:val="ru-RU"/>
              </w:rPr>
              <w:t>-</w:t>
            </w:r>
            <w:r w:rsidR="00D46AB6" w:rsidRPr="008F6D0C">
              <w:rPr>
                <w:rFonts w:ascii="Times New Roman" w:hAnsi="Times New Roman"/>
                <w:lang w:val="ru-RU"/>
              </w:rPr>
              <w:t>международных, всероссийских, региональных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szCs w:val="29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szCs w:val="20"/>
              </w:rPr>
            </w:pPr>
            <w:r w:rsidRPr="008F6D0C">
              <w:rPr>
                <w:rFonts w:ascii="Times New Roman" w:hAnsi="Times New Roman"/>
              </w:rPr>
              <w:t>04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rPr>
          <w:trHeight w:val="510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Научные публикации, всего,</w:t>
            </w:r>
          </w:p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5</w:t>
            </w:r>
          </w:p>
        </w:tc>
      </w:tr>
      <w:tr w:rsidR="00D46AB6" w:rsidRPr="008F6D0C" w:rsidTr="0017461F">
        <w:trPr>
          <w:trHeight w:val="296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EC179C" w:rsidP="00EC179C">
            <w:pPr>
              <w:pStyle w:val="12"/>
              <w:jc w:val="both"/>
              <w:rPr>
                <w:rFonts w:ascii="Times New Roman" w:hAnsi="Times New Roman"/>
                <w:szCs w:val="20"/>
              </w:rPr>
            </w:pPr>
            <w:r w:rsidRPr="008F6D0C">
              <w:rPr>
                <w:rFonts w:ascii="Times New Roman" w:hAnsi="Times New Roman"/>
                <w:lang w:val="ru-RU"/>
              </w:rPr>
              <w:t>-</w:t>
            </w:r>
            <w:proofErr w:type="spellStart"/>
            <w:proofErr w:type="gramStart"/>
            <w:r w:rsidR="00D46AB6" w:rsidRPr="008F6D0C">
              <w:rPr>
                <w:rFonts w:ascii="Times New Roman" w:hAnsi="Times New Roman"/>
              </w:rPr>
              <w:t>изданные</w:t>
            </w:r>
            <w:proofErr w:type="spellEnd"/>
            <w:proofErr w:type="gramEnd"/>
            <w:r w:rsidR="00D46AB6" w:rsidRPr="008F6D0C">
              <w:rPr>
                <w:rFonts w:ascii="Times New Roman" w:hAnsi="Times New Roman"/>
              </w:rPr>
              <w:t xml:space="preserve"> </w:t>
            </w:r>
            <w:proofErr w:type="spellStart"/>
            <w:r w:rsidR="00D46AB6" w:rsidRPr="008F6D0C">
              <w:rPr>
                <w:rFonts w:ascii="Times New Roman" w:hAnsi="Times New Roman"/>
              </w:rPr>
              <w:t>за</w:t>
            </w:r>
            <w:proofErr w:type="spellEnd"/>
            <w:r w:rsidR="00D46AB6" w:rsidRPr="008F6D0C">
              <w:rPr>
                <w:rFonts w:ascii="Times New Roman" w:hAnsi="Times New Roman"/>
              </w:rPr>
              <w:t xml:space="preserve"> </w:t>
            </w:r>
            <w:proofErr w:type="spellStart"/>
            <w:r w:rsidR="00D46AB6" w:rsidRPr="008F6D0C">
              <w:rPr>
                <w:rFonts w:ascii="Times New Roman" w:hAnsi="Times New Roman"/>
              </w:rPr>
              <w:t>рубежом</w:t>
            </w:r>
            <w:proofErr w:type="spellEnd"/>
          </w:p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szCs w:val="29"/>
              </w:rPr>
            </w:pPr>
            <w:r w:rsidRPr="008F6D0C">
              <w:rPr>
                <w:rFonts w:ascii="Times New Roman" w:hAnsi="Times New Roman"/>
              </w:rPr>
              <w:t>06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rPr>
          <w:trHeight w:val="480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EC179C" w:rsidP="00EC179C">
            <w:pPr>
              <w:pStyle w:val="12"/>
              <w:jc w:val="both"/>
              <w:rPr>
                <w:rFonts w:ascii="Times New Roman" w:hAnsi="Times New Roman"/>
                <w:szCs w:val="29"/>
              </w:rPr>
            </w:pPr>
            <w:r w:rsidRPr="008F6D0C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="00D46AB6" w:rsidRPr="008F6D0C">
              <w:rPr>
                <w:rFonts w:ascii="Times New Roman" w:hAnsi="Times New Roman"/>
              </w:rPr>
              <w:t>без</w:t>
            </w:r>
            <w:proofErr w:type="spellEnd"/>
            <w:r w:rsidR="00D46AB6" w:rsidRPr="008F6D0C">
              <w:rPr>
                <w:rFonts w:ascii="Times New Roman" w:hAnsi="Times New Roman"/>
              </w:rPr>
              <w:t xml:space="preserve"> </w:t>
            </w:r>
            <w:proofErr w:type="spellStart"/>
            <w:r w:rsidR="00D46AB6" w:rsidRPr="008F6D0C">
              <w:rPr>
                <w:rFonts w:ascii="Times New Roman" w:hAnsi="Times New Roman"/>
              </w:rPr>
              <w:t>соавторов-работников</w:t>
            </w:r>
            <w:proofErr w:type="spellEnd"/>
            <w:r w:rsidR="00D46AB6" w:rsidRPr="008F6D0C">
              <w:rPr>
                <w:rFonts w:ascii="Times New Roman" w:hAnsi="Times New Roman"/>
              </w:rPr>
              <w:t xml:space="preserve"> </w:t>
            </w:r>
            <w:proofErr w:type="spellStart"/>
            <w:r w:rsidR="00D46AB6" w:rsidRPr="008F6D0C">
              <w:rPr>
                <w:rFonts w:ascii="Times New Roman" w:hAnsi="Times New Roman"/>
              </w:rPr>
              <w:t>вуза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szCs w:val="29"/>
              </w:rPr>
            </w:pPr>
            <w:r w:rsidRPr="008F6D0C">
              <w:rPr>
                <w:rFonts w:ascii="Times New Roman" w:hAnsi="Times New Roman"/>
              </w:rPr>
              <w:t>07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 xml:space="preserve">Работы, поданные на конкурсы на лучшую студенческую научную работу, всего, </w:t>
            </w:r>
          </w:p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открытые конкурсы на лучшую научную работу студентов, проводимые  по приказам федеральных органов исполнительной власти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  <w:szCs w:val="20"/>
              </w:rPr>
              <w:t>09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Медали, дипломы, грамоты, премии и т.п., полученные на конкурсах на лучшую работу и на выставках, всего,</w:t>
            </w:r>
          </w:p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открытые конкурсы на лучшую научную работу студентов, проводимые  по приказам федеральных органов исполнительной власти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  <w:szCs w:val="20"/>
              </w:rPr>
              <w:t>11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rPr>
          <w:trHeight w:val="344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Заявки, поданные на объекты интеллектуальной собственности</w:t>
            </w:r>
          </w:p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rPr>
          <w:trHeight w:val="520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Охранные документы на объекты интеллектуальной собственности, полученные студентами</w:t>
            </w:r>
          </w:p>
          <w:p w:rsidR="00D46AB6" w:rsidRPr="008F6D0C" w:rsidRDefault="00D46AB6" w:rsidP="00EC179C">
            <w:pPr>
              <w:pStyle w:val="12"/>
              <w:spacing w:line="12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rPr>
          <w:trHeight w:val="552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Проданные лицензии на право использования объектов интеллектуальной собственности студентов</w:t>
            </w:r>
          </w:p>
          <w:p w:rsidR="00D46AB6" w:rsidRPr="008F6D0C" w:rsidRDefault="00D46AB6" w:rsidP="00EC179C">
            <w:pPr>
              <w:pStyle w:val="12"/>
              <w:spacing w:line="12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Студенческие проекты, поданные на конкурсы грантов, всего,</w:t>
            </w:r>
          </w:p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ind w:left="-48" w:hanging="4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8F6D0C">
              <w:rPr>
                <w:rFonts w:ascii="Times New Roman" w:hAnsi="Times New Roman"/>
                <w:b/>
              </w:rPr>
              <w:t>гранты</w:t>
            </w:r>
            <w:proofErr w:type="spellEnd"/>
            <w:r w:rsidRPr="008F6D0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F6D0C">
              <w:rPr>
                <w:rFonts w:ascii="Times New Roman" w:hAnsi="Times New Roman"/>
                <w:b/>
              </w:rPr>
              <w:t>выигранные</w:t>
            </w:r>
            <w:proofErr w:type="spellEnd"/>
            <w:r w:rsidRPr="008F6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F6D0C">
              <w:rPr>
                <w:rFonts w:ascii="Times New Roman" w:hAnsi="Times New Roman"/>
                <w:b/>
              </w:rPr>
              <w:t>студентами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</w:rPr>
            </w:pPr>
            <w:r w:rsidRPr="008F6D0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ind w:left="-228" w:right="-22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Стипендии Президента Российской Федерации, получаемые студентами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6D0C">
              <w:rPr>
                <w:rFonts w:ascii="Times New Roman" w:hAnsi="Times New Roman"/>
                <w:b/>
              </w:rPr>
              <w:t>17</w:t>
            </w:r>
          </w:p>
          <w:p w:rsidR="00D46AB6" w:rsidRPr="008F6D0C" w:rsidRDefault="00D46AB6" w:rsidP="0017461F">
            <w:pPr>
              <w:pStyle w:val="12"/>
              <w:ind w:right="-168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  <w:tr w:rsidR="00D46AB6" w:rsidRPr="008F6D0C" w:rsidTr="0017461F"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6" w:rsidRPr="008F6D0C" w:rsidRDefault="00D46AB6" w:rsidP="00EC179C">
            <w:pPr>
              <w:pStyle w:val="12"/>
              <w:jc w:val="both"/>
              <w:rPr>
                <w:rFonts w:ascii="Times New Roman" w:hAnsi="Times New Roman"/>
                <w:b/>
                <w:lang w:val="ru-RU"/>
              </w:rPr>
            </w:pPr>
            <w:r w:rsidRPr="008F6D0C">
              <w:rPr>
                <w:rFonts w:ascii="Times New Roman" w:hAnsi="Times New Roman"/>
                <w:b/>
                <w:lang w:val="ru-RU"/>
              </w:rPr>
              <w:t>Стипендии Правительства Российской Федерации, получаемые студентами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AB6" w:rsidRPr="008F6D0C" w:rsidRDefault="00D46AB6" w:rsidP="0017461F">
            <w:pPr>
              <w:pStyle w:val="12"/>
              <w:jc w:val="center"/>
              <w:rPr>
                <w:rFonts w:ascii="Times New Roman" w:hAnsi="Times New Roman"/>
                <w:b/>
                <w:szCs w:val="29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9"/>
                <w:lang w:val="ru-RU"/>
              </w:rPr>
              <w:t>18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AB6" w:rsidRPr="008F6D0C" w:rsidRDefault="00C17D6A" w:rsidP="0017461F">
            <w:pPr>
              <w:pStyle w:val="1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F6D0C">
              <w:rPr>
                <w:rFonts w:ascii="Times New Roman" w:hAnsi="Times New Roman"/>
                <w:b/>
                <w:szCs w:val="20"/>
                <w:lang w:val="ru-RU"/>
              </w:rPr>
              <w:t>--</w:t>
            </w:r>
          </w:p>
        </w:tc>
      </w:tr>
    </w:tbl>
    <w:p w:rsidR="00D46AB6" w:rsidRPr="008F6D0C" w:rsidRDefault="00D46AB6" w:rsidP="00D46AB6">
      <w:pPr>
        <w:rPr>
          <w:rFonts w:ascii="Calibri" w:eastAsia="Calibri" w:hAnsi="Calibri" w:cs="Times New Roman"/>
        </w:rPr>
      </w:pPr>
    </w:p>
    <w:p w:rsidR="00904B15" w:rsidRPr="008F6D0C" w:rsidRDefault="00904B15" w:rsidP="00904B15">
      <w:pPr>
        <w:pStyle w:val="a4"/>
        <w:spacing w:before="0" w:after="0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8F6D0C">
        <w:rPr>
          <w:rFonts w:ascii="Times New Roman" w:eastAsia="Calibri" w:hAnsi="Times New Roman" w:cs="Times New Roman"/>
          <w:sz w:val="23"/>
          <w:szCs w:val="23"/>
          <w:lang w:val="ru-RU"/>
        </w:rPr>
        <w:lastRenderedPageBreak/>
        <w:t xml:space="preserve">ОРГАНИЗАЦИЯ НАУЧНО-ИССЛЕДОВАТЕЛЬСКОЙ ДЕЯТЕЛЬНОСТИ СТУДЕНТОВ </w:t>
      </w:r>
    </w:p>
    <w:p w:rsidR="00904B15" w:rsidRPr="008F6D0C" w:rsidRDefault="00904B15" w:rsidP="00904B15">
      <w:pPr>
        <w:pStyle w:val="a4"/>
        <w:spacing w:before="0" w:after="0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8F6D0C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И ИХ УЧАСТИЕ В НАУЧНЫХ ИССЛЕДОВАНИЯХ  И РАЗРАБОТКАХ </w:t>
      </w:r>
    </w:p>
    <w:p w:rsidR="00904B15" w:rsidRPr="008F6D0C" w:rsidRDefault="00904B15" w:rsidP="00904B15">
      <w:pPr>
        <w:pStyle w:val="a4"/>
        <w:spacing w:before="0" w:after="0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8F6D0C">
        <w:rPr>
          <w:rFonts w:ascii="Times New Roman" w:hAnsi="Times New Roman"/>
          <w:sz w:val="23"/>
          <w:szCs w:val="23"/>
          <w:lang w:val="ru-RU"/>
        </w:rPr>
        <w:t>В 2017</w:t>
      </w:r>
      <w:r w:rsidRPr="008F6D0C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ГОДУ</w:t>
      </w:r>
    </w:p>
    <w:p w:rsidR="00904B15" w:rsidRPr="008F6D0C" w:rsidRDefault="00904B15" w:rsidP="00904B15">
      <w:pPr>
        <w:pStyle w:val="a4"/>
        <w:spacing w:before="0"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4B15" w:rsidRPr="008F6D0C" w:rsidRDefault="00904B15" w:rsidP="00904B15">
      <w:pPr>
        <w:pStyle w:val="a4"/>
        <w:rPr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00"/>
        <w:gridCol w:w="959"/>
        <w:gridCol w:w="1269"/>
      </w:tblGrid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Cs w:val="0"/>
                <w:i/>
                <w:sz w:val="22"/>
                <w:szCs w:val="22"/>
              </w:rPr>
            </w:pPr>
            <w:proofErr w:type="spellStart"/>
            <w:r w:rsidRPr="008F6D0C">
              <w:rPr>
                <w:rFonts w:ascii="Times New Roman" w:eastAsia="Calibri" w:hAnsi="Times New Roman" w:cs="Times New Roman"/>
                <w:bCs w:val="0"/>
                <w:i/>
                <w:sz w:val="22"/>
                <w:szCs w:val="22"/>
              </w:rPr>
              <w:t>Показатель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ind w:left="410" w:hanging="465"/>
              <w:rPr>
                <w:rFonts w:ascii="Times New Roman" w:eastAsia="Calibri" w:hAnsi="Times New Roman" w:cs="Times New Roman"/>
                <w:bCs w:val="0"/>
                <w:i/>
                <w:sz w:val="22"/>
                <w:szCs w:val="22"/>
              </w:rPr>
            </w:pPr>
            <w:proofErr w:type="spellStart"/>
            <w:r w:rsidRPr="008F6D0C">
              <w:rPr>
                <w:rFonts w:ascii="Times New Roman" w:eastAsia="Calibri" w:hAnsi="Times New Roman" w:cs="Times New Roman"/>
                <w:bCs w:val="0"/>
                <w:i/>
                <w:sz w:val="22"/>
                <w:szCs w:val="22"/>
              </w:rPr>
              <w:t>Код</w:t>
            </w:r>
            <w:proofErr w:type="spellEnd"/>
          </w:p>
          <w:p w:rsidR="00904B15" w:rsidRPr="008F6D0C" w:rsidRDefault="00904B15" w:rsidP="0017461F">
            <w:pPr>
              <w:pStyle w:val="a4"/>
              <w:spacing w:before="0" w:after="0"/>
              <w:ind w:left="410" w:hanging="410"/>
              <w:jc w:val="left"/>
              <w:rPr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</w:pPr>
            <w:proofErr w:type="spellStart"/>
            <w:proofErr w:type="gramStart"/>
            <w:r w:rsidRPr="008F6D0C">
              <w:rPr>
                <w:rFonts w:ascii="Times New Roman" w:eastAsia="Calibri" w:hAnsi="Times New Roman" w:cs="Times New Roman"/>
                <w:bCs w:val="0"/>
                <w:i/>
                <w:sz w:val="22"/>
                <w:szCs w:val="22"/>
              </w:rPr>
              <w:t>строки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ind w:left="-1570" w:right="-48" w:firstLine="1450"/>
              <w:rPr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</w:pPr>
            <w:proofErr w:type="spellStart"/>
            <w:r w:rsidRPr="008F6D0C">
              <w:rPr>
                <w:rFonts w:ascii="Times New Roman" w:eastAsia="Calibri" w:hAnsi="Times New Roman" w:cs="Times New Roman"/>
                <w:bCs w:val="0"/>
                <w:i/>
                <w:sz w:val="22"/>
                <w:szCs w:val="22"/>
              </w:rPr>
              <w:t>Количество</w:t>
            </w:r>
            <w:proofErr w:type="spellEnd"/>
          </w:p>
        </w:tc>
      </w:tr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3</w:t>
            </w:r>
          </w:p>
        </w:tc>
      </w:tr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 xml:space="preserve">Конкурсы на </w:t>
            </w:r>
            <w:proofErr w:type="gramStart"/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>лучшую</w:t>
            </w:r>
            <w:proofErr w:type="gramEnd"/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 xml:space="preserve"> НИР студентов, организованные </w:t>
            </w:r>
            <w:r w:rsidRPr="008F6D0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факультетом</w:t>
            </w: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>, всего,</w:t>
            </w:r>
          </w:p>
          <w:p w:rsidR="00904B15" w:rsidRPr="008F6D0C" w:rsidRDefault="00904B15" w:rsidP="0017461F">
            <w:pPr>
              <w:rPr>
                <w:rFonts w:ascii="Times New Roman" w:eastAsia="Calibri" w:hAnsi="Times New Roman" w:cs="Times New Roman"/>
                <w:b/>
              </w:rPr>
            </w:pPr>
            <w:r w:rsidRPr="008F6D0C">
              <w:rPr>
                <w:rFonts w:ascii="Times New Roman" w:eastAsia="Calibri" w:hAnsi="Times New Roman" w:cs="Times New Roman"/>
                <w:b/>
              </w:rPr>
              <w:t>из них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EC179C" w:rsidP="0017461F">
            <w:pPr>
              <w:pStyle w:val="a4"/>
              <w:spacing w:before="0" w:after="0"/>
              <w:outlineLvl w:val="9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--</w:t>
            </w:r>
          </w:p>
        </w:tc>
      </w:tr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 xml:space="preserve"> международные, всероссийские, региональные</w:t>
            </w: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EC179C" w:rsidP="0017461F">
            <w:pPr>
              <w:jc w:val="center"/>
              <w:rPr>
                <w:rFonts w:ascii="Calibri" w:eastAsia="Calibri" w:hAnsi="Calibri" w:cs="Times New Roman"/>
              </w:rPr>
            </w:pPr>
            <w:r w:rsidRPr="008F6D0C">
              <w:rPr>
                <w:rFonts w:ascii="Calibri" w:eastAsia="Calibri" w:hAnsi="Calibri" w:cs="Times New Roman"/>
              </w:rPr>
              <w:t>--</w:t>
            </w:r>
          </w:p>
        </w:tc>
      </w:tr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 xml:space="preserve">Студенческие научные и научно-технические конференции и т.п., организованные </w:t>
            </w:r>
            <w:r w:rsidRPr="008F6D0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факультетом</w:t>
            </w: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>, всего,</w:t>
            </w:r>
          </w:p>
          <w:p w:rsidR="00904B15" w:rsidRPr="008F6D0C" w:rsidRDefault="00904B15" w:rsidP="0017461F">
            <w:pPr>
              <w:rPr>
                <w:rFonts w:ascii="Times New Roman" w:eastAsia="Calibri" w:hAnsi="Times New Roman" w:cs="Times New Roman"/>
                <w:b/>
              </w:rPr>
            </w:pPr>
            <w:r w:rsidRPr="008F6D0C">
              <w:rPr>
                <w:rFonts w:ascii="Times New Roman" w:eastAsia="Calibri" w:hAnsi="Times New Roman" w:cs="Times New Roman"/>
                <w:b/>
              </w:rPr>
              <w:t>из них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03</w:t>
            </w: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EC179C" w:rsidP="0017461F">
            <w:pPr>
              <w:jc w:val="center"/>
              <w:rPr>
                <w:rFonts w:ascii="Calibri" w:eastAsia="Calibri" w:hAnsi="Calibri" w:cs="Times New Roman"/>
              </w:rPr>
            </w:pPr>
            <w:r w:rsidRPr="008F6D0C">
              <w:rPr>
                <w:rFonts w:ascii="Calibri" w:eastAsia="Calibri" w:hAnsi="Calibri" w:cs="Times New Roman"/>
              </w:rPr>
              <w:t>--</w:t>
            </w:r>
          </w:p>
        </w:tc>
      </w:tr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tabs>
                <w:tab w:val="left" w:pos="255"/>
              </w:tabs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>. международные, всероссийские, региональные</w:t>
            </w: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EC179C" w:rsidP="0017461F">
            <w:pPr>
              <w:jc w:val="center"/>
              <w:rPr>
                <w:rFonts w:ascii="Calibri" w:eastAsia="Calibri" w:hAnsi="Calibri" w:cs="Times New Roman"/>
              </w:rPr>
            </w:pPr>
            <w:r w:rsidRPr="008F6D0C">
              <w:rPr>
                <w:rFonts w:ascii="Calibri" w:eastAsia="Calibri" w:hAnsi="Calibri" w:cs="Times New Roman"/>
              </w:rPr>
              <w:t>--</w:t>
            </w:r>
          </w:p>
        </w:tc>
      </w:tr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 xml:space="preserve">Выставки студенческих работ, организованные </w:t>
            </w:r>
            <w:r w:rsidRPr="008F6D0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факультетом</w:t>
            </w: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>,  всего,</w:t>
            </w:r>
          </w:p>
          <w:p w:rsidR="00904B15" w:rsidRPr="008F6D0C" w:rsidRDefault="00904B15" w:rsidP="0017461F">
            <w:pPr>
              <w:rPr>
                <w:rFonts w:ascii="Times New Roman" w:eastAsia="Calibri" w:hAnsi="Times New Roman" w:cs="Times New Roman"/>
                <w:b/>
              </w:rPr>
            </w:pPr>
            <w:r w:rsidRPr="008F6D0C">
              <w:rPr>
                <w:rFonts w:ascii="Times New Roman" w:eastAsia="Calibri" w:hAnsi="Times New Roman" w:cs="Times New Roman"/>
                <w:b/>
              </w:rPr>
              <w:t>из них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EC179C" w:rsidP="0017461F">
            <w:pPr>
              <w:jc w:val="center"/>
              <w:rPr>
                <w:rFonts w:ascii="Calibri" w:eastAsia="Calibri" w:hAnsi="Calibri" w:cs="Times New Roman"/>
              </w:rPr>
            </w:pPr>
            <w:r w:rsidRPr="008F6D0C">
              <w:rPr>
                <w:rFonts w:ascii="Calibri" w:eastAsia="Calibri" w:hAnsi="Calibri" w:cs="Times New Roman"/>
              </w:rPr>
              <w:t>--</w:t>
            </w:r>
          </w:p>
        </w:tc>
      </w:tr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tabs>
                <w:tab w:val="left" w:pos="975"/>
              </w:tabs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ab/>
            </w: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 xml:space="preserve">  международные, всероссийские, региональные</w:t>
            </w: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EC179C" w:rsidP="0017461F">
            <w:pPr>
              <w:jc w:val="center"/>
              <w:rPr>
                <w:rFonts w:ascii="Calibri" w:eastAsia="Calibri" w:hAnsi="Calibri" w:cs="Times New Roman"/>
              </w:rPr>
            </w:pPr>
            <w:r w:rsidRPr="008F6D0C">
              <w:rPr>
                <w:rFonts w:ascii="Calibri" w:eastAsia="Calibri" w:hAnsi="Calibri" w:cs="Times New Roman"/>
              </w:rPr>
              <w:t>--</w:t>
            </w:r>
          </w:p>
        </w:tc>
      </w:tr>
      <w:tr w:rsidR="00904B15" w:rsidRPr="008F6D0C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>Численность студентов очной формы обучения</w:t>
            </w:r>
            <w:r w:rsidRPr="008F6D0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факультета</w:t>
            </w: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 xml:space="preserve">, принимавших участие в выполнении научных исследований и разработок, всего,  </w:t>
            </w: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EC179C" w:rsidP="00EC179C">
            <w:pPr>
              <w:ind w:left="12"/>
              <w:jc w:val="center"/>
              <w:rPr>
                <w:rFonts w:ascii="Calibri" w:eastAsia="Calibri" w:hAnsi="Calibri" w:cs="Times New Roman"/>
              </w:rPr>
            </w:pPr>
            <w:r w:rsidRPr="008F6D0C">
              <w:rPr>
                <w:rFonts w:ascii="Calibri" w:eastAsia="Calibri" w:hAnsi="Calibri" w:cs="Times New Roman"/>
              </w:rPr>
              <w:t>--</w:t>
            </w:r>
          </w:p>
        </w:tc>
      </w:tr>
      <w:tr w:rsidR="00904B15" w:rsidTr="0017461F"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jc w:val="left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   - </w:t>
            </w:r>
            <w:proofErr w:type="gramStart"/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с</w:t>
            </w:r>
            <w:proofErr w:type="gramEnd"/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оплатой</w:t>
            </w:r>
            <w:proofErr w:type="spellEnd"/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труда</w:t>
            </w:r>
            <w:proofErr w:type="spellEnd"/>
            <w:r w:rsidRPr="008F6D0C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5" w:rsidRPr="008F6D0C" w:rsidRDefault="00904B15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</w:p>
          <w:p w:rsidR="00904B15" w:rsidRPr="00C458EC" w:rsidRDefault="00EC179C" w:rsidP="0017461F">
            <w:pPr>
              <w:pStyle w:val="a4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8F6D0C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val="ru-RU"/>
              </w:rPr>
              <w:t>--</w:t>
            </w:r>
          </w:p>
        </w:tc>
      </w:tr>
    </w:tbl>
    <w:p w:rsidR="00904B15" w:rsidRDefault="00904B15" w:rsidP="00904B15">
      <w:pPr>
        <w:overflowPunct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szCs w:val="29"/>
        </w:rPr>
      </w:pPr>
    </w:p>
    <w:p w:rsidR="00904B15" w:rsidRPr="00E927DE" w:rsidRDefault="00904B15" w:rsidP="00904B15">
      <w:pPr>
        <w:pStyle w:val="12"/>
        <w:jc w:val="right"/>
        <w:rPr>
          <w:rFonts w:ascii="Times New Roman" w:hAnsi="Times New Roman"/>
          <w:sz w:val="23"/>
          <w:szCs w:val="23"/>
          <w:lang w:val="ru-RU"/>
        </w:rPr>
      </w:pPr>
    </w:p>
    <w:p w:rsidR="00D46AB6" w:rsidRDefault="00D46AB6"/>
    <w:sectPr w:rsidR="00D46AB6" w:rsidSect="0013178B">
      <w:pgSz w:w="11906" w:h="16838" w:code="9"/>
      <w:pgMar w:top="1134" w:right="1134" w:bottom="1134" w:left="1134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644"/>
    <w:multiLevelType w:val="hybridMultilevel"/>
    <w:tmpl w:val="34BA14C6"/>
    <w:lvl w:ilvl="0" w:tplc="A9F0D88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41743"/>
    <w:multiLevelType w:val="hybridMultilevel"/>
    <w:tmpl w:val="8624975A"/>
    <w:lvl w:ilvl="0" w:tplc="ECA649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01B49E8"/>
    <w:multiLevelType w:val="hybridMultilevel"/>
    <w:tmpl w:val="083E98A2"/>
    <w:lvl w:ilvl="0" w:tplc="041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35E21FC"/>
    <w:multiLevelType w:val="hybridMultilevel"/>
    <w:tmpl w:val="1AE8B362"/>
    <w:lvl w:ilvl="0" w:tplc="ECA649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615"/>
    <w:rsid w:val="0000150B"/>
    <w:rsid w:val="000233FC"/>
    <w:rsid w:val="000D4615"/>
    <w:rsid w:val="00102471"/>
    <w:rsid w:val="00122809"/>
    <w:rsid w:val="0013178B"/>
    <w:rsid w:val="002461FC"/>
    <w:rsid w:val="00250FD1"/>
    <w:rsid w:val="002943A4"/>
    <w:rsid w:val="0037264D"/>
    <w:rsid w:val="00377C6B"/>
    <w:rsid w:val="003D03AF"/>
    <w:rsid w:val="005C183A"/>
    <w:rsid w:val="005D223A"/>
    <w:rsid w:val="00677EC5"/>
    <w:rsid w:val="006E051D"/>
    <w:rsid w:val="007A5F15"/>
    <w:rsid w:val="00862D84"/>
    <w:rsid w:val="00895212"/>
    <w:rsid w:val="008C0CE4"/>
    <w:rsid w:val="008F6D0C"/>
    <w:rsid w:val="00900409"/>
    <w:rsid w:val="00904B15"/>
    <w:rsid w:val="009B6854"/>
    <w:rsid w:val="00A764A3"/>
    <w:rsid w:val="00B06C75"/>
    <w:rsid w:val="00BE6D8E"/>
    <w:rsid w:val="00C17D6A"/>
    <w:rsid w:val="00D26C1C"/>
    <w:rsid w:val="00D46AB6"/>
    <w:rsid w:val="00DD6380"/>
    <w:rsid w:val="00E17817"/>
    <w:rsid w:val="00E231C0"/>
    <w:rsid w:val="00EC179C"/>
    <w:rsid w:val="00F0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B"/>
  </w:style>
  <w:style w:type="paragraph" w:styleId="1">
    <w:name w:val="heading 1"/>
    <w:basedOn w:val="a"/>
    <w:next w:val="a"/>
    <w:link w:val="10"/>
    <w:qFormat/>
    <w:rsid w:val="00E178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D46AB6"/>
    <w:rPr>
      <w:rFonts w:ascii="Cambria" w:hAnsi="Cambria"/>
      <w:b/>
      <w:bCs/>
      <w:kern w:val="28"/>
      <w:sz w:val="32"/>
      <w:szCs w:val="32"/>
      <w:lang w:val="en-US"/>
    </w:rPr>
  </w:style>
  <w:style w:type="paragraph" w:styleId="a4">
    <w:name w:val="Title"/>
    <w:basedOn w:val="a"/>
    <w:next w:val="a"/>
    <w:link w:val="a3"/>
    <w:uiPriority w:val="99"/>
    <w:qFormat/>
    <w:rsid w:val="00D46AB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11">
    <w:name w:val="Название Знак1"/>
    <w:basedOn w:val="a0"/>
    <w:link w:val="a4"/>
    <w:uiPriority w:val="10"/>
    <w:rsid w:val="00D46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Без интервала1"/>
    <w:basedOn w:val="a"/>
    <w:rsid w:val="00D46AB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10">
    <w:name w:val="Заголовок 1 Знак"/>
    <w:basedOn w:val="a0"/>
    <w:link w:val="1"/>
    <w:rsid w:val="00E17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5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m6-galat.edu.ca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6D1B-556B-4394-BB03-F02721E2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</cp:revision>
  <dcterms:created xsi:type="dcterms:W3CDTF">2017-12-20T12:12:00Z</dcterms:created>
  <dcterms:modified xsi:type="dcterms:W3CDTF">2017-12-21T10:19:00Z</dcterms:modified>
</cp:coreProperties>
</file>